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20FD" w14:textId="33CCA06E" w:rsidR="00DC3913" w:rsidRPr="00DC3913" w:rsidRDefault="00261188" w:rsidP="00DC391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Theme="minorHAnsi" w:hAnsi="TimesNewRomanPSMT" w:cs="TimesNewRomanPSMT"/>
        </w:rPr>
      </w:pPr>
      <w:r w:rsidRPr="00537A97">
        <w:rPr>
          <w:rFonts w:ascii="Times New Roman" w:hAnsi="Times New Roman"/>
          <w:b/>
          <w:sz w:val="24"/>
          <w:szCs w:val="26"/>
        </w:rPr>
        <w:t xml:space="preserve"> </w:t>
      </w:r>
      <w:r w:rsidR="00DC3913" w:rsidRPr="00DC3913">
        <w:rPr>
          <w:rFonts w:ascii="TimesNewRomanPSMT" w:eastAsiaTheme="minorHAnsi" w:hAnsi="TimesNewRomanPSMT" w:cs="TimesNewRomanPSMT"/>
        </w:rPr>
        <w:t xml:space="preserve">Skarżysko-Kamienna, dn. </w:t>
      </w:r>
      <w:r w:rsidR="003D7FAD">
        <w:rPr>
          <w:rFonts w:ascii="TimesNewRomanPSMT" w:eastAsiaTheme="minorHAnsi" w:hAnsi="TimesNewRomanPSMT" w:cs="TimesNewRomanPSMT"/>
        </w:rPr>
        <w:t>17</w:t>
      </w:r>
      <w:r w:rsidR="00DC3913" w:rsidRPr="00DC3913">
        <w:rPr>
          <w:rFonts w:ascii="TimesNewRomanPSMT" w:eastAsiaTheme="minorHAnsi" w:hAnsi="TimesNewRomanPSMT" w:cs="TimesNewRomanPSMT"/>
        </w:rPr>
        <w:t>.</w:t>
      </w:r>
      <w:r w:rsidR="00B62C32">
        <w:rPr>
          <w:rFonts w:ascii="TimesNewRomanPSMT" w:eastAsiaTheme="minorHAnsi" w:hAnsi="TimesNewRomanPSMT" w:cs="TimesNewRomanPSMT"/>
        </w:rPr>
        <w:t>0</w:t>
      </w:r>
      <w:r w:rsidR="003D7FAD">
        <w:rPr>
          <w:rFonts w:ascii="TimesNewRomanPSMT" w:eastAsiaTheme="minorHAnsi" w:hAnsi="TimesNewRomanPSMT" w:cs="TimesNewRomanPSMT"/>
        </w:rPr>
        <w:t>9</w:t>
      </w:r>
      <w:r w:rsidR="00DC3913" w:rsidRPr="00DC3913">
        <w:rPr>
          <w:rFonts w:ascii="TimesNewRomanPSMT" w:eastAsiaTheme="minorHAnsi" w:hAnsi="TimesNewRomanPSMT" w:cs="TimesNewRomanPSMT"/>
        </w:rPr>
        <w:t>.202</w:t>
      </w:r>
      <w:r w:rsidR="00B62C32">
        <w:rPr>
          <w:rFonts w:ascii="TimesNewRomanPSMT" w:eastAsiaTheme="minorHAnsi" w:hAnsi="TimesNewRomanPSMT" w:cs="TimesNewRomanPSMT"/>
        </w:rPr>
        <w:t xml:space="preserve">1 </w:t>
      </w:r>
      <w:r w:rsidR="00DC3913" w:rsidRPr="00DC3913">
        <w:rPr>
          <w:rFonts w:ascii="TimesNewRomanPSMT" w:eastAsiaTheme="minorHAnsi" w:hAnsi="TimesNewRomanPSMT" w:cs="TimesNewRomanPSMT"/>
        </w:rPr>
        <w:t>r.</w:t>
      </w:r>
    </w:p>
    <w:p w14:paraId="65CC4297" w14:textId="2A47F389" w:rsidR="00DC3913" w:rsidRDefault="00DC3913" w:rsidP="00DC391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DC3913">
        <w:rPr>
          <w:rFonts w:ascii="TimesNewRomanPSMT" w:eastAsiaTheme="minorHAnsi" w:hAnsi="TimesNewRomanPSMT" w:cs="TimesNewRomanPSMT"/>
        </w:rPr>
        <w:tab/>
      </w:r>
      <w:r w:rsidRPr="00DC3913">
        <w:rPr>
          <w:rFonts w:ascii="TimesNewRomanPSMT" w:eastAsiaTheme="minorHAnsi" w:hAnsi="TimesNewRomanPSMT" w:cs="TimesNewRomanPSMT"/>
        </w:rPr>
        <w:tab/>
      </w:r>
      <w:r w:rsidRPr="00DC3913">
        <w:rPr>
          <w:rFonts w:ascii="TimesNewRomanPSMT" w:eastAsiaTheme="minorHAnsi" w:hAnsi="TimesNewRomanPSMT" w:cs="TimesNewRomanPSMT"/>
        </w:rPr>
        <w:tab/>
      </w:r>
    </w:p>
    <w:p w14:paraId="25568D7D" w14:textId="77777777" w:rsidR="00EC3D5E" w:rsidRPr="00DC3913" w:rsidRDefault="00EC3D5E" w:rsidP="00DC3913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</w:rPr>
      </w:pPr>
    </w:p>
    <w:p w14:paraId="791712BC" w14:textId="20942E98" w:rsidR="00EC3D5E" w:rsidRPr="00E6165A" w:rsidRDefault="00EC3D5E" w:rsidP="00EC3D5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</w:pPr>
      <w:r w:rsidRPr="00E6165A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Postępowanie: </w:t>
      </w:r>
      <w:r w:rsidRPr="00E6165A">
        <w:rPr>
          <w:rFonts w:ascii="Times New Roman" w:eastAsiaTheme="minorHAnsi" w:hAnsi="Times New Roman"/>
          <w:sz w:val="24"/>
          <w:szCs w:val="24"/>
        </w:rPr>
        <w:t>PS.</w:t>
      </w:r>
      <w:r w:rsidR="003D7FAD">
        <w:rPr>
          <w:rFonts w:ascii="Times New Roman" w:eastAsiaTheme="minorHAnsi" w:hAnsi="Times New Roman"/>
          <w:sz w:val="24"/>
          <w:szCs w:val="24"/>
        </w:rPr>
        <w:t>I.</w:t>
      </w:r>
      <w:r w:rsidRPr="00E6165A">
        <w:rPr>
          <w:rFonts w:ascii="Times New Roman" w:eastAsiaTheme="minorHAnsi" w:hAnsi="Times New Roman"/>
          <w:sz w:val="24"/>
          <w:szCs w:val="24"/>
        </w:rPr>
        <w:t>271.</w:t>
      </w:r>
      <w:r w:rsidR="003D7FAD">
        <w:rPr>
          <w:rFonts w:ascii="Times New Roman" w:eastAsiaTheme="minorHAnsi" w:hAnsi="Times New Roman"/>
          <w:sz w:val="24"/>
          <w:szCs w:val="24"/>
        </w:rPr>
        <w:t>8</w:t>
      </w:r>
      <w:r w:rsidRPr="00E6165A">
        <w:rPr>
          <w:rFonts w:ascii="Times New Roman" w:eastAsiaTheme="minorHAnsi" w:hAnsi="Times New Roman"/>
          <w:sz w:val="24"/>
          <w:szCs w:val="24"/>
        </w:rPr>
        <w:t>.202</w:t>
      </w:r>
      <w:r w:rsidR="003D7FAD">
        <w:rPr>
          <w:rFonts w:ascii="Times New Roman" w:eastAsiaTheme="minorHAnsi" w:hAnsi="Times New Roman"/>
          <w:sz w:val="24"/>
          <w:szCs w:val="24"/>
        </w:rPr>
        <w:t>1</w:t>
      </w:r>
      <w:r w:rsidRPr="00E6165A">
        <w:rPr>
          <w:rFonts w:ascii="Times New Roman" w:eastAsiaTheme="minorHAnsi" w:hAnsi="Times New Roman"/>
          <w:sz w:val="24"/>
          <w:szCs w:val="24"/>
        </w:rPr>
        <w:tab/>
      </w:r>
    </w:p>
    <w:p w14:paraId="387D95F8" w14:textId="047EA92A" w:rsidR="00DC3913" w:rsidRDefault="00DC3913" w:rsidP="00DC3913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14:paraId="0A2C5EF1" w14:textId="77777777" w:rsidR="00EC3D5E" w:rsidRPr="00DC3913" w:rsidRDefault="00EC3D5E" w:rsidP="00DC3913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14:paraId="6D128D43" w14:textId="775710CA" w:rsidR="00E6165A" w:rsidRDefault="00EC3D5E" w:rsidP="00E6165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acja o wyborze oferty</w:t>
      </w:r>
    </w:p>
    <w:p w14:paraId="1BFA2E7C" w14:textId="13109396" w:rsidR="00EC3D5E" w:rsidRPr="00D272F9" w:rsidRDefault="003D7FAD" w:rsidP="00D272F9">
      <w:pPr>
        <w:jc w:val="center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bookmarkStart w:id="0" w:name="_Hlk79434232"/>
      <w:r w:rsidRPr="00625201">
        <w:rPr>
          <w:rFonts w:ascii="Times New Roman" w:hAnsi="Times New Roman"/>
          <w:b/>
          <w:i/>
          <w:iCs/>
          <w:sz w:val="28"/>
          <w:szCs w:val="28"/>
          <w:lang w:val="x-none" w:eastAsia="ar-SA"/>
        </w:rPr>
        <w:t xml:space="preserve">„Usługa Treningu zastępowania agresji w ramach projektu Kreatywnie i </w:t>
      </w:r>
      <w:r>
        <w:rPr>
          <w:rFonts w:ascii="Times New Roman" w:hAnsi="Times New Roman"/>
          <w:b/>
          <w:i/>
          <w:iCs/>
          <w:sz w:val="28"/>
          <w:szCs w:val="28"/>
          <w:lang w:eastAsia="ar-SA"/>
        </w:rPr>
        <w:t>S</w:t>
      </w:r>
      <w:proofErr w:type="spellStart"/>
      <w:r w:rsidRPr="00625201">
        <w:rPr>
          <w:rFonts w:ascii="Times New Roman" w:hAnsi="Times New Roman"/>
          <w:b/>
          <w:i/>
          <w:iCs/>
          <w:sz w:val="28"/>
          <w:szCs w:val="28"/>
          <w:lang w:val="x-none" w:eastAsia="ar-SA"/>
        </w:rPr>
        <w:t>kutecznie</w:t>
      </w:r>
      <w:proofErr w:type="spellEnd"/>
      <w:r w:rsidRPr="00625201">
        <w:rPr>
          <w:rFonts w:ascii="Times New Roman" w:hAnsi="Times New Roman"/>
          <w:b/>
          <w:i/>
          <w:iCs/>
          <w:sz w:val="28"/>
          <w:szCs w:val="28"/>
          <w:lang w:val="x-none" w:eastAsia="ar-SA"/>
        </w:rPr>
        <w:t>”</w:t>
      </w:r>
      <w:bookmarkEnd w:id="0"/>
    </w:p>
    <w:p w14:paraId="17FC8792" w14:textId="50A3FBED" w:rsidR="00EC3D5E" w:rsidRPr="00E6165A" w:rsidRDefault="00B62C32" w:rsidP="00E6165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</w:pPr>
      <w:r w:rsidRPr="00E6165A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Postępowanie </w:t>
      </w:r>
      <w:r w:rsidR="00DC3913" w:rsidRPr="00E6165A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o udzielenie zamówienia publicznego w trybie zasady rozeznania rynku </w:t>
      </w:r>
      <w:r w:rsidRPr="00E6165A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                          </w:t>
      </w:r>
      <w:r w:rsidR="00DC3913" w:rsidRPr="00E6165A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i dotyczy projektu dofinansowanego ze środków Europejskiego Funduszu Społecznego </w:t>
      </w:r>
      <w:r w:rsidRPr="00E6165A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                          </w:t>
      </w:r>
      <w:r w:rsidR="00DC3913" w:rsidRPr="00E6165A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w ramach Regionalnego Programu Operacyjnego Województwa Świętokrzyskiego na lata 2014-2020 oraz zgodnie</w:t>
      </w:r>
      <w:r w:rsidRPr="00E6165A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 </w:t>
      </w:r>
      <w:r w:rsidR="00DC3913" w:rsidRPr="00E6165A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z Regulaminem udzielania zamówień publicznych o wartości nieprzekraczającej </w:t>
      </w:r>
      <w:r w:rsidR="003D7FAD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130.000,00 zł netto </w:t>
      </w:r>
      <w:r w:rsidR="00DC3913" w:rsidRPr="00E6165A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 xml:space="preserve"> w Miejskim Ośrodku Pomocy Społecznej w Skarżysku-Kamiennej.</w:t>
      </w:r>
    </w:p>
    <w:p w14:paraId="67092FC6" w14:textId="6CAAA602" w:rsidR="00B62C32" w:rsidRPr="00E6165A" w:rsidRDefault="00B62C32" w:rsidP="00E6165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165A">
        <w:rPr>
          <w:rFonts w:ascii="Times New Roman" w:eastAsia="Times New Roman" w:hAnsi="Times New Roman"/>
          <w:color w:val="000000"/>
          <w:sz w:val="24"/>
          <w:szCs w:val="24"/>
        </w:rPr>
        <w:t>Do wyznaczonego terminu  składania ofert wpłynęł</w:t>
      </w:r>
      <w:r w:rsidR="003D7FAD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E616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D7FAD">
        <w:rPr>
          <w:rFonts w:ascii="Times New Roman" w:eastAsia="Times New Roman" w:hAnsi="Times New Roman"/>
          <w:color w:val="000000"/>
          <w:sz w:val="24"/>
          <w:szCs w:val="24"/>
        </w:rPr>
        <w:t>jedna oferta</w:t>
      </w:r>
      <w:r w:rsidRPr="00E6165A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23BD252D" w14:textId="52137CB5" w:rsidR="00EC3D5E" w:rsidRDefault="00EC3D5E" w:rsidP="003D7FA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6B54C4" w:rsidRPr="00E616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D7FAD">
        <w:rPr>
          <w:rFonts w:ascii="Times New Roman" w:eastAsia="Times New Roman" w:hAnsi="Times New Roman"/>
          <w:color w:val="000000"/>
          <w:sz w:val="24"/>
          <w:szCs w:val="24"/>
        </w:rPr>
        <w:t xml:space="preserve">B-CONSULTING Bartłomiej </w:t>
      </w:r>
      <w:proofErr w:type="spellStart"/>
      <w:r w:rsidR="003D7FAD">
        <w:rPr>
          <w:rFonts w:ascii="Times New Roman" w:eastAsia="Times New Roman" w:hAnsi="Times New Roman"/>
          <w:color w:val="000000"/>
          <w:sz w:val="24"/>
          <w:szCs w:val="24"/>
        </w:rPr>
        <w:t>Gębarowski</w:t>
      </w:r>
      <w:proofErr w:type="spellEnd"/>
      <w:r w:rsidR="003D7FAD">
        <w:rPr>
          <w:rFonts w:ascii="Times New Roman" w:eastAsia="Times New Roman" w:hAnsi="Times New Roman"/>
          <w:color w:val="000000"/>
          <w:sz w:val="24"/>
          <w:szCs w:val="24"/>
        </w:rPr>
        <w:t xml:space="preserve"> ul. Malczewskiego 11/49, 35-114 Rzeszów na kwotę 24.250,00 zł netto</w:t>
      </w:r>
      <w:r w:rsidR="001E7D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D7FAD">
        <w:rPr>
          <w:rFonts w:ascii="Times New Roman" w:eastAsia="Times New Roman" w:hAnsi="Times New Roman"/>
          <w:color w:val="000000"/>
          <w:sz w:val="24"/>
          <w:szCs w:val="24"/>
        </w:rPr>
        <w:t>=</w:t>
      </w:r>
      <w:r w:rsidR="001E7D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D7FAD">
        <w:rPr>
          <w:rFonts w:ascii="Times New Roman" w:eastAsia="Times New Roman" w:hAnsi="Times New Roman"/>
          <w:color w:val="000000"/>
          <w:sz w:val="24"/>
          <w:szCs w:val="24"/>
        </w:rPr>
        <w:t>brutto wykazując 63 usługi w kryterium: doświadczenie</w:t>
      </w:r>
      <w:r w:rsidR="001E7DD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5DF16BD" w14:textId="77777777" w:rsidR="003D7FAD" w:rsidRDefault="003D7FAD" w:rsidP="003D7FA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217CC8D" w14:textId="3E049A93" w:rsidR="00E6165A" w:rsidRPr="001E7DDB" w:rsidRDefault="005345D1" w:rsidP="001E7DD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165A">
        <w:rPr>
          <w:rFonts w:ascii="Times New Roman" w:eastAsia="Times New Roman" w:hAnsi="Times New Roman"/>
          <w:color w:val="000000"/>
          <w:sz w:val="24"/>
          <w:szCs w:val="24"/>
        </w:rPr>
        <w:t>Komisja dokonała weryfikacji kompletności ofert</w:t>
      </w:r>
      <w:r w:rsidR="003D7FAD"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Pr="00E6165A">
        <w:rPr>
          <w:rFonts w:ascii="Times New Roman" w:eastAsia="Times New Roman" w:hAnsi="Times New Roman"/>
          <w:color w:val="000000"/>
          <w:sz w:val="24"/>
          <w:szCs w:val="24"/>
        </w:rPr>
        <w:t xml:space="preserve"> i poprawności </w:t>
      </w:r>
      <w:r w:rsidR="003D7FAD">
        <w:rPr>
          <w:rFonts w:ascii="Times New Roman" w:eastAsia="Times New Roman" w:hAnsi="Times New Roman"/>
          <w:color w:val="000000"/>
          <w:sz w:val="24"/>
          <w:szCs w:val="24"/>
        </w:rPr>
        <w:t>jej</w:t>
      </w:r>
      <w:r w:rsidRPr="00E6165A">
        <w:rPr>
          <w:rFonts w:ascii="Times New Roman" w:eastAsia="Times New Roman" w:hAnsi="Times New Roman"/>
          <w:color w:val="000000"/>
          <w:sz w:val="24"/>
          <w:szCs w:val="24"/>
        </w:rPr>
        <w:t xml:space="preserve"> złożenia i podpisania (na podstawie formularza ofertowego, dołączonych do oferty dokumentów</w:t>
      </w:r>
      <w:r w:rsidR="00721B1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E6165A">
        <w:rPr>
          <w:rFonts w:ascii="Times New Roman" w:eastAsia="Times New Roman" w:hAnsi="Times New Roman"/>
          <w:color w:val="000000"/>
          <w:sz w:val="24"/>
          <w:szCs w:val="24"/>
        </w:rPr>
        <w:t>. Ofert</w:t>
      </w:r>
      <w:r w:rsidR="003D7FAD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E6165A">
        <w:rPr>
          <w:rFonts w:ascii="Times New Roman" w:eastAsia="Times New Roman" w:hAnsi="Times New Roman"/>
          <w:color w:val="000000"/>
          <w:sz w:val="24"/>
          <w:szCs w:val="24"/>
        </w:rPr>
        <w:t xml:space="preserve"> złożon</w:t>
      </w:r>
      <w:r w:rsidR="003D7FAD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E6165A">
        <w:rPr>
          <w:rFonts w:ascii="Times New Roman" w:eastAsia="Times New Roman" w:hAnsi="Times New Roman"/>
          <w:color w:val="000000"/>
          <w:sz w:val="24"/>
          <w:szCs w:val="24"/>
        </w:rPr>
        <w:t xml:space="preserve"> został</w:t>
      </w:r>
      <w:r w:rsidR="003D7FAD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E6165A">
        <w:rPr>
          <w:rFonts w:ascii="Times New Roman" w:eastAsia="Times New Roman" w:hAnsi="Times New Roman"/>
          <w:color w:val="000000"/>
          <w:sz w:val="24"/>
          <w:szCs w:val="24"/>
        </w:rPr>
        <w:t xml:space="preserve"> prawidłowo. </w:t>
      </w:r>
      <w:r w:rsidRPr="00E6165A">
        <w:rPr>
          <w:rFonts w:ascii="Times New Roman" w:eastAsia="Times New Roman" w:hAnsi="Times New Roman"/>
          <w:sz w:val="24"/>
          <w:szCs w:val="24"/>
        </w:rPr>
        <w:t xml:space="preserve">Na podstawie przedstawionych przez Wykonawcę dokumentów </w:t>
      </w:r>
      <w:r w:rsidR="003D7FAD">
        <w:rPr>
          <w:rFonts w:ascii="Times New Roman" w:eastAsia="Times New Roman" w:hAnsi="Times New Roman"/>
          <w:sz w:val="24"/>
          <w:szCs w:val="24"/>
        </w:rPr>
        <w:t xml:space="preserve">świadczących o doświadczeniu oraz ze względu na zaoferowaną cenę, która mieści się w szacunku dokonanym przez Wykonawcę </w:t>
      </w:r>
      <w:r w:rsidR="00EC3D5E" w:rsidRPr="00EC3D5E">
        <w:rPr>
          <w:rFonts w:ascii="Times New Roman" w:eastAsia="Times New Roman" w:hAnsi="Times New Roman"/>
          <w:b/>
          <w:bCs/>
          <w:sz w:val="24"/>
          <w:szCs w:val="24"/>
        </w:rPr>
        <w:t xml:space="preserve">Zamawiający </w:t>
      </w:r>
      <w:r w:rsidR="003D7FAD">
        <w:rPr>
          <w:rFonts w:ascii="Times New Roman" w:eastAsia="Times New Roman" w:hAnsi="Times New Roman"/>
          <w:b/>
          <w:bCs/>
          <w:sz w:val="24"/>
          <w:szCs w:val="24"/>
        </w:rPr>
        <w:t>wybrał powyższą ofertę do realizacji usługi</w:t>
      </w:r>
      <w:r w:rsidR="003D7FAD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F413F08" w14:textId="3C9EC882" w:rsidR="00D272F9" w:rsidRDefault="00D272F9" w:rsidP="00D272F9">
      <w:pPr>
        <w:pStyle w:val="Standard"/>
        <w:spacing w:line="360" w:lineRule="auto"/>
        <w:jc w:val="both"/>
      </w:pPr>
      <w:r>
        <w:t>Termin podpisania umowy wyznacza się na 2</w:t>
      </w:r>
      <w:r w:rsidR="001D036A">
        <w:t>7</w:t>
      </w:r>
      <w:r>
        <w:t>.09.2021r. w siedzibie Miejskiego Ośrodka Pomocy Społecznej ul. Sikorskiego 19 na godz. 10.00 w pokoju nr 1 – gabinet Dyrektora.</w:t>
      </w:r>
    </w:p>
    <w:p w14:paraId="651C08FF" w14:textId="77777777" w:rsidR="00D272F9" w:rsidRDefault="00D272F9" w:rsidP="00D272F9">
      <w:pPr>
        <w:pStyle w:val="Standard"/>
        <w:spacing w:line="360" w:lineRule="auto"/>
      </w:pPr>
    </w:p>
    <w:p w14:paraId="5A98346D" w14:textId="77777777" w:rsidR="00DB5CAE" w:rsidRDefault="00DB5CAE" w:rsidP="00DB5C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ił:</w:t>
      </w:r>
    </w:p>
    <w:p w14:paraId="1C200EF2" w14:textId="77777777" w:rsidR="00DB5CAE" w:rsidRDefault="00DB5CAE" w:rsidP="00DB5C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. Alicja Gębska</w:t>
      </w:r>
    </w:p>
    <w:p w14:paraId="14EA091F" w14:textId="77777777" w:rsidR="00DB5CAE" w:rsidRDefault="00DB5CAE" w:rsidP="00DB5CAE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Zatwierdził:</w:t>
      </w:r>
    </w:p>
    <w:p w14:paraId="218C1195" w14:textId="7340E56B" w:rsidR="00261188" w:rsidRPr="00E6165A" w:rsidRDefault="00DB5CAE" w:rsidP="00DB5C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Dyrektor MOPS: p. M. Łasek</w:t>
      </w:r>
    </w:p>
    <w:sectPr w:rsidR="00261188" w:rsidRPr="00E6165A" w:rsidSect="00E069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89B5" w14:textId="77777777" w:rsidR="00064A6B" w:rsidRDefault="00064A6B" w:rsidP="0028036D">
      <w:pPr>
        <w:spacing w:after="0" w:line="240" w:lineRule="auto"/>
      </w:pPr>
      <w:r>
        <w:separator/>
      </w:r>
    </w:p>
  </w:endnote>
  <w:endnote w:type="continuationSeparator" w:id="0">
    <w:p w14:paraId="5719D9EB" w14:textId="77777777" w:rsidR="00064A6B" w:rsidRDefault="00064A6B" w:rsidP="0028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D328" w14:textId="77777777" w:rsidR="00FC512C" w:rsidRDefault="00FC512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DB5681B" wp14:editId="4367A016">
          <wp:simplePos x="0" y="0"/>
          <wp:positionH relativeFrom="column">
            <wp:posOffset>4643755</wp:posOffset>
          </wp:positionH>
          <wp:positionV relativeFrom="paragraph">
            <wp:posOffset>-203835</wp:posOffset>
          </wp:positionV>
          <wp:extent cx="1619250" cy="571500"/>
          <wp:effectExtent l="1905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2E6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754262" wp14:editId="22809400">
          <wp:simplePos x="0" y="0"/>
          <wp:positionH relativeFrom="column">
            <wp:posOffset>-623570</wp:posOffset>
          </wp:positionH>
          <wp:positionV relativeFrom="paragraph">
            <wp:posOffset>-127635</wp:posOffset>
          </wp:positionV>
          <wp:extent cx="1238250" cy="605472"/>
          <wp:effectExtent l="19050" t="0" r="0" b="0"/>
          <wp:wrapNone/>
          <wp:docPr id="12" name="Obraz 0" descr="MOPS-Krzywe-NEW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MOPS-Krzywe-NEW-sma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05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5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BA9B24" wp14:editId="46DE976F">
          <wp:simplePos x="0" y="0"/>
          <wp:positionH relativeFrom="column">
            <wp:posOffset>2033905</wp:posOffset>
          </wp:positionH>
          <wp:positionV relativeFrom="paragraph">
            <wp:posOffset>-127635</wp:posOffset>
          </wp:positionV>
          <wp:extent cx="1181100" cy="495300"/>
          <wp:effectExtent l="19050" t="0" r="0" b="0"/>
          <wp:wrapNone/>
          <wp:docPr id="11" name="Obraz 3" descr="C:\Users\andrzej\Desktop\logo\LOGO OD ERYKA\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zej\Desktop\logo\LOGO OD ERYKA\006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C594" w14:textId="77777777" w:rsidR="00064A6B" w:rsidRDefault="00064A6B" w:rsidP="0028036D">
      <w:pPr>
        <w:spacing w:after="0" w:line="240" w:lineRule="auto"/>
      </w:pPr>
      <w:r>
        <w:separator/>
      </w:r>
    </w:p>
  </w:footnote>
  <w:footnote w:type="continuationSeparator" w:id="0">
    <w:p w14:paraId="1C5405BD" w14:textId="77777777" w:rsidR="00064A6B" w:rsidRDefault="00064A6B" w:rsidP="0028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C512C" w:rsidRPr="0004329C" w14:paraId="704AE693" w14:textId="77777777" w:rsidTr="00F272D4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3B71BF5" w14:textId="77777777" w:rsidR="00FC512C" w:rsidRPr="0004329C" w:rsidRDefault="00FC512C" w:rsidP="00744C86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3A1BAF49" wp14:editId="53205664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2B87F2B" w14:textId="77777777" w:rsidR="00FC512C" w:rsidRPr="0004329C" w:rsidRDefault="00FC512C" w:rsidP="00744C86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A9F1020" wp14:editId="633A4E46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AF33D14" w14:textId="77777777" w:rsidR="00FC512C" w:rsidRPr="0004329C" w:rsidRDefault="00FC512C" w:rsidP="00744C86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ED9CB8A" wp14:editId="14624D7E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07B2BC4" w14:textId="77777777" w:rsidR="00FC512C" w:rsidRPr="0004329C" w:rsidRDefault="00FC512C" w:rsidP="00744C86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A43A4E1" wp14:editId="301917DE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7C9695" w14:textId="77777777" w:rsidR="00FC512C" w:rsidRDefault="00FC5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A4A0D"/>
    <w:multiLevelType w:val="multilevel"/>
    <w:tmpl w:val="4D10C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D6A53"/>
    <w:multiLevelType w:val="hybridMultilevel"/>
    <w:tmpl w:val="326CC62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6D"/>
    <w:rsid w:val="000000A9"/>
    <w:rsid w:val="0005184E"/>
    <w:rsid w:val="00064A6B"/>
    <w:rsid w:val="000A57D0"/>
    <w:rsid w:val="000D5061"/>
    <w:rsid w:val="00102034"/>
    <w:rsid w:val="001044DD"/>
    <w:rsid w:val="00195BE8"/>
    <w:rsid w:val="001A2071"/>
    <w:rsid w:val="001D036A"/>
    <w:rsid w:val="001D2F1C"/>
    <w:rsid w:val="001E4F6D"/>
    <w:rsid w:val="001E7DDB"/>
    <w:rsid w:val="0021027A"/>
    <w:rsid w:val="002606A9"/>
    <w:rsid w:val="00261188"/>
    <w:rsid w:val="0028036D"/>
    <w:rsid w:val="00295374"/>
    <w:rsid w:val="002C6FB9"/>
    <w:rsid w:val="002C74CD"/>
    <w:rsid w:val="002F1011"/>
    <w:rsid w:val="00337B9D"/>
    <w:rsid w:val="00372E65"/>
    <w:rsid w:val="00374975"/>
    <w:rsid w:val="00384553"/>
    <w:rsid w:val="003B1F77"/>
    <w:rsid w:val="003D4B9B"/>
    <w:rsid w:val="003D776D"/>
    <w:rsid w:val="003D7FAD"/>
    <w:rsid w:val="003F21E1"/>
    <w:rsid w:val="00403C3B"/>
    <w:rsid w:val="00430251"/>
    <w:rsid w:val="00437675"/>
    <w:rsid w:val="00464F29"/>
    <w:rsid w:val="00472F26"/>
    <w:rsid w:val="00474A4E"/>
    <w:rsid w:val="0049298C"/>
    <w:rsid w:val="004E03AC"/>
    <w:rsid w:val="004F67AB"/>
    <w:rsid w:val="005031C0"/>
    <w:rsid w:val="005345D1"/>
    <w:rsid w:val="00536EB1"/>
    <w:rsid w:val="00537A97"/>
    <w:rsid w:val="0055320C"/>
    <w:rsid w:val="00555AE9"/>
    <w:rsid w:val="00566AA4"/>
    <w:rsid w:val="005675BE"/>
    <w:rsid w:val="00597CCF"/>
    <w:rsid w:val="005C2732"/>
    <w:rsid w:val="005C5893"/>
    <w:rsid w:val="00634642"/>
    <w:rsid w:val="006417EA"/>
    <w:rsid w:val="00646CD7"/>
    <w:rsid w:val="006758EC"/>
    <w:rsid w:val="00686D87"/>
    <w:rsid w:val="006B4EF4"/>
    <w:rsid w:val="006B54C4"/>
    <w:rsid w:val="006C6665"/>
    <w:rsid w:val="006D1558"/>
    <w:rsid w:val="00721B1E"/>
    <w:rsid w:val="00744C86"/>
    <w:rsid w:val="007D1452"/>
    <w:rsid w:val="007D1EE8"/>
    <w:rsid w:val="007E0629"/>
    <w:rsid w:val="00803010"/>
    <w:rsid w:val="0082794A"/>
    <w:rsid w:val="00867898"/>
    <w:rsid w:val="00880DF5"/>
    <w:rsid w:val="008B3268"/>
    <w:rsid w:val="008C4262"/>
    <w:rsid w:val="009460C1"/>
    <w:rsid w:val="00952B11"/>
    <w:rsid w:val="0095441B"/>
    <w:rsid w:val="009834B7"/>
    <w:rsid w:val="00997385"/>
    <w:rsid w:val="009A7543"/>
    <w:rsid w:val="009F135E"/>
    <w:rsid w:val="00A0330B"/>
    <w:rsid w:val="00A66A9D"/>
    <w:rsid w:val="00A86628"/>
    <w:rsid w:val="00A87F2F"/>
    <w:rsid w:val="00A921A7"/>
    <w:rsid w:val="00AC1F89"/>
    <w:rsid w:val="00AF076C"/>
    <w:rsid w:val="00B135C1"/>
    <w:rsid w:val="00B30FE9"/>
    <w:rsid w:val="00B62C32"/>
    <w:rsid w:val="00B65624"/>
    <w:rsid w:val="00BF121C"/>
    <w:rsid w:val="00C000EF"/>
    <w:rsid w:val="00C430FA"/>
    <w:rsid w:val="00C44F46"/>
    <w:rsid w:val="00C466D3"/>
    <w:rsid w:val="00C80CFD"/>
    <w:rsid w:val="00C85EDA"/>
    <w:rsid w:val="00C87F2F"/>
    <w:rsid w:val="00CE490F"/>
    <w:rsid w:val="00CF11AC"/>
    <w:rsid w:val="00CF5C0A"/>
    <w:rsid w:val="00D116CC"/>
    <w:rsid w:val="00D16317"/>
    <w:rsid w:val="00D212F5"/>
    <w:rsid w:val="00D240A0"/>
    <w:rsid w:val="00D2645D"/>
    <w:rsid w:val="00D272F9"/>
    <w:rsid w:val="00D27C31"/>
    <w:rsid w:val="00D378BA"/>
    <w:rsid w:val="00D656D3"/>
    <w:rsid w:val="00DB5CAE"/>
    <w:rsid w:val="00DC187D"/>
    <w:rsid w:val="00DC3913"/>
    <w:rsid w:val="00DC39A9"/>
    <w:rsid w:val="00DC3ED5"/>
    <w:rsid w:val="00DE346E"/>
    <w:rsid w:val="00DE4A24"/>
    <w:rsid w:val="00E0698B"/>
    <w:rsid w:val="00E20A29"/>
    <w:rsid w:val="00E464F0"/>
    <w:rsid w:val="00E6165A"/>
    <w:rsid w:val="00EC3D5E"/>
    <w:rsid w:val="00F272D4"/>
    <w:rsid w:val="00F85AC5"/>
    <w:rsid w:val="00FB3EFD"/>
    <w:rsid w:val="00FC512C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017F"/>
  <w15:docId w15:val="{1C2B4049-CFBB-4A47-A40C-E55CCE72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188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5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3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036D"/>
  </w:style>
  <w:style w:type="paragraph" w:styleId="Stopka">
    <w:name w:val="footer"/>
    <w:basedOn w:val="Normalny"/>
    <w:link w:val="StopkaZnak"/>
    <w:uiPriority w:val="99"/>
    <w:unhideWhenUsed/>
    <w:rsid w:val="002803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036D"/>
  </w:style>
  <w:style w:type="paragraph" w:styleId="Tekstdymka">
    <w:name w:val="Balloon Text"/>
    <w:basedOn w:val="Normalny"/>
    <w:link w:val="TekstdymkaZnak"/>
    <w:uiPriority w:val="99"/>
    <w:semiHidden/>
    <w:unhideWhenUsed/>
    <w:rsid w:val="00F272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2D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55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B62C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BC24-CF78-4926-84F6-4B953DAC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cp:lastPrinted>2021-01-12T09:17:00Z</cp:lastPrinted>
  <dcterms:created xsi:type="dcterms:W3CDTF">2021-09-17T11:37:00Z</dcterms:created>
  <dcterms:modified xsi:type="dcterms:W3CDTF">2021-09-17T11:37:00Z</dcterms:modified>
</cp:coreProperties>
</file>